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867">
        <w:rPr>
          <w:rFonts w:ascii="Times New Roman" w:hAnsi="Times New Roman"/>
          <w:b/>
          <w:sz w:val="24"/>
          <w:szCs w:val="24"/>
        </w:rPr>
        <w:t>МАНИПУЛЯЦИОННЫЙ ЛИСТ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Производственной практики по профилю специальности</w:t>
      </w:r>
    </w:p>
    <w:p w:rsidR="000E1867" w:rsidRPr="000E1867" w:rsidRDefault="000E1867" w:rsidP="000E1867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1867">
        <w:rPr>
          <w:rFonts w:ascii="Times New Roman" w:hAnsi="Times New Roman"/>
          <w:sz w:val="28"/>
          <w:szCs w:val="28"/>
        </w:rPr>
        <w:t>«</w:t>
      </w:r>
      <w:r w:rsidR="00197CC6">
        <w:rPr>
          <w:rFonts w:ascii="Times New Roman" w:hAnsi="Times New Roman"/>
          <w:sz w:val="28"/>
          <w:szCs w:val="28"/>
        </w:rPr>
        <w:t>Здоровый человек и его окружение</w:t>
      </w:r>
      <w:r w:rsidRPr="000E1867">
        <w:rPr>
          <w:rFonts w:ascii="Times New Roman" w:hAnsi="Times New Roman"/>
          <w:sz w:val="28"/>
          <w:szCs w:val="28"/>
        </w:rPr>
        <w:t>»</w:t>
      </w:r>
    </w:p>
    <w:p w:rsidR="000E1867" w:rsidRDefault="000E1867" w:rsidP="00197CC6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E1867">
        <w:rPr>
          <w:rFonts w:ascii="Times New Roman" w:hAnsi="Times New Roman"/>
          <w:sz w:val="28"/>
          <w:szCs w:val="28"/>
        </w:rPr>
        <w:t>ПМ 0</w:t>
      </w:r>
      <w:r w:rsidR="00197CC6">
        <w:rPr>
          <w:rFonts w:ascii="Times New Roman" w:hAnsi="Times New Roman"/>
          <w:sz w:val="28"/>
          <w:szCs w:val="28"/>
        </w:rPr>
        <w:t>1</w:t>
      </w:r>
      <w:r w:rsidRPr="000E1867">
        <w:rPr>
          <w:rFonts w:ascii="Times New Roman" w:hAnsi="Times New Roman"/>
          <w:sz w:val="28"/>
          <w:szCs w:val="28"/>
        </w:rPr>
        <w:t xml:space="preserve">. </w:t>
      </w:r>
      <w:r w:rsidR="00197CC6">
        <w:rPr>
          <w:rFonts w:ascii="Times New Roman" w:hAnsi="Times New Roman"/>
          <w:sz w:val="28"/>
          <w:szCs w:val="28"/>
          <w:lang w:eastAsia="ru-RU"/>
        </w:rPr>
        <w:t>Проведение профилактических мероприятий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78E6">
        <w:rPr>
          <w:rFonts w:ascii="Times New Roman" w:hAnsi="Times New Roman"/>
          <w:sz w:val="28"/>
          <w:szCs w:val="28"/>
          <w:u w:val="single"/>
          <w:lang w:eastAsia="ru-RU"/>
        </w:rPr>
        <w:t>Ротару</w:t>
      </w:r>
      <w:proofErr w:type="spellEnd"/>
      <w:r w:rsidR="00DA78E6">
        <w:rPr>
          <w:rFonts w:ascii="Times New Roman" w:hAnsi="Times New Roman"/>
          <w:sz w:val="28"/>
          <w:szCs w:val="28"/>
          <w:u w:val="single"/>
          <w:lang w:eastAsia="ru-RU"/>
        </w:rPr>
        <w:t xml:space="preserve"> София Николаевна</w:t>
      </w:r>
    </w:p>
    <w:p w:rsidR="008F0AE8" w:rsidRDefault="008F0AE8" w:rsidP="008F0AE8">
      <w:pPr>
        <w:tabs>
          <w:tab w:val="left" w:pos="52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0AE8">
        <w:rPr>
          <w:rFonts w:ascii="Times New Roman" w:hAnsi="Times New Roman"/>
          <w:sz w:val="24"/>
          <w:szCs w:val="24"/>
          <w:lang w:eastAsia="ru-RU"/>
        </w:rPr>
        <w:t>ФИО</w:t>
      </w:r>
    </w:p>
    <w:p w:rsidR="008F0AE8" w:rsidRPr="008F0AE8" w:rsidRDefault="008F0AE8" w:rsidP="008F0AE8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Calibri" w:hAnsi="Times New Roman"/>
          <w:sz w:val="28"/>
          <w:szCs w:val="28"/>
        </w:rPr>
        <w:t>34.02.01 – Сестринское д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"/>
        <w:gridCol w:w="7845"/>
        <w:gridCol w:w="356"/>
        <w:gridCol w:w="356"/>
        <w:gridCol w:w="356"/>
        <w:gridCol w:w="356"/>
        <w:gridCol w:w="356"/>
        <w:gridCol w:w="336"/>
        <w:gridCol w:w="336"/>
        <w:gridCol w:w="337"/>
        <w:gridCol w:w="337"/>
        <w:gridCol w:w="337"/>
        <w:gridCol w:w="337"/>
        <w:gridCol w:w="337"/>
        <w:gridCol w:w="1863"/>
      </w:tblGrid>
      <w:tr w:rsidR="00A563C9" w:rsidTr="00197CC6"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еречень манипуляций </w:t>
            </w:r>
          </w:p>
        </w:tc>
        <w:tc>
          <w:tcPr>
            <w:tcW w:w="40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актик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 w:rsidP="008F0A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манипуляций</w:t>
            </w:r>
          </w:p>
        </w:tc>
      </w:tr>
      <w:tr w:rsidR="00A563C9" w:rsidTr="00197CC6"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C9" w:rsidRDefault="00A563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Антроп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65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размеров роднич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65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 xml:space="preserve">Оценка физического, нервно-психического и полового развития </w:t>
            </w:r>
            <w:r w:rsidR="000C7AD4" w:rsidRPr="00197CC6">
              <w:rPr>
                <w:rFonts w:ascii="Times New Roman" w:hAnsi="Times New Roman"/>
                <w:sz w:val="24"/>
                <w:szCs w:val="24"/>
              </w:rPr>
              <w:t>детей разного возраста</w:t>
            </w:r>
            <w:r w:rsidRPr="00197C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65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C7AD4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197CC6" w:rsidRDefault="000C7AD4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лового развития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65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Default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D4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 w:right="142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652D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кожных складок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3D7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uppressAutoHyphens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uppressAutoHyphens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бработка слизистых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3D7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рмометр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3D7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 xml:space="preserve"> детям раз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3D7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D033EB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пульс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3D75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tabs>
                <w:tab w:val="left" w:pos="284"/>
              </w:tabs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счет числа дых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B76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360"/>
              </w:tabs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B76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Техника проведения гигиенической ванны новорожденном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B76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A563C9" w:rsidP="000C7AD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одмывание грудных дете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B76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патронажа к здоровому ребенку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B762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7CC6" w:rsidRPr="00197CC6">
              <w:rPr>
                <w:rFonts w:ascii="Times New Roman" w:hAnsi="Times New Roman"/>
                <w:sz w:val="24"/>
                <w:szCs w:val="24"/>
              </w:rPr>
              <w:t>Проведение дородового патронажа к беремен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B5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Проведение массажа и гимнастики ребенку грудного возраст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B5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 направлений для проведения анализов и исследова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B5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napToGrid w:val="0"/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Выписка  рецепта на молочную кухню под контролем медработника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B5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ind w:lef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Дезинфекция предметов ухода, инструментов, уборочного инвентаря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2B5C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rPr>
          <w:trHeight w:val="31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napToGrid w:val="0"/>
              <w:spacing w:after="0" w:line="240" w:lineRule="auto"/>
              <w:ind w:left="-7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Сбор и дезинфекция одноразового инструментария и материалов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15258E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 w:rsidP="000C7A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Мытье рук, надевание и снятие перчаток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152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0C7AD4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имерного меню для детей различного возраста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152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Осуществление гигиенической уборки различных помещений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152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8F0AE8" w:rsidTr="00197CC6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DD61B7" w:rsidP="000C7AD4">
            <w:pPr>
              <w:tabs>
                <w:tab w:val="left" w:pos="284"/>
              </w:tabs>
              <w:spacing w:after="0" w:line="240" w:lineRule="auto"/>
              <w:ind w:left="-7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C7A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197CC6" w:rsidRDefault="00197CC6" w:rsidP="000C7AD4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CC6">
              <w:rPr>
                <w:rFonts w:ascii="Times New Roman" w:hAnsi="Times New Roman"/>
                <w:sz w:val="24"/>
                <w:szCs w:val="24"/>
              </w:rPr>
              <w:t>Заполнение медицинской документации</w:t>
            </w:r>
            <w:r w:rsidR="000C7A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1525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Default="008F0A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E8" w:rsidRPr="00AD2ED4" w:rsidRDefault="00AD2E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0E1867" w:rsidRDefault="000E1867" w:rsidP="00DD61B7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0E1867" w:rsidRDefault="000E1867" w:rsidP="000E1867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тодический руководитель практики  </w:t>
      </w:r>
      <w:r w:rsidRPr="000E1867">
        <w:rPr>
          <w:rFonts w:ascii="Times New Roman" w:hAnsi="Times New Roman"/>
        </w:rPr>
        <w:t>___________________      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0E1867">
        <w:rPr>
          <w:rFonts w:ascii="Times New Roman" w:hAnsi="Times New Roman"/>
        </w:rPr>
        <w:t>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Непосредственный  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руководитель практики ___________________ </w:t>
      </w:r>
      <w:r>
        <w:rPr>
          <w:rFonts w:ascii="Times New Roman" w:hAnsi="Times New Roman"/>
        </w:rPr>
        <w:t xml:space="preserve">     </w:t>
      </w:r>
      <w:r w:rsidRPr="000E1867">
        <w:rPr>
          <w:rFonts w:ascii="Times New Roman" w:hAnsi="Times New Roman"/>
        </w:rPr>
        <w:t>_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0E1867">
        <w:rPr>
          <w:rFonts w:ascii="Times New Roman" w:hAnsi="Times New Roman"/>
        </w:rPr>
        <w:t xml:space="preserve">                                              подпись                    </w:t>
      </w:r>
      <w:r>
        <w:rPr>
          <w:rFonts w:ascii="Times New Roman" w:hAnsi="Times New Roman"/>
        </w:rPr>
        <w:t xml:space="preserve"> </w:t>
      </w:r>
      <w:r w:rsidRPr="000E1867">
        <w:rPr>
          <w:rFonts w:ascii="Times New Roman" w:hAnsi="Times New Roman"/>
        </w:rPr>
        <w:t xml:space="preserve">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>Общий руководитель практики _________________</w:t>
      </w:r>
      <w:r>
        <w:rPr>
          <w:rFonts w:ascii="Times New Roman" w:hAnsi="Times New Roman"/>
        </w:rPr>
        <w:t>__      _______________________</w:t>
      </w:r>
    </w:p>
    <w:p w:rsidR="00D033EB" w:rsidRPr="000E1867" w:rsidRDefault="00D033EB" w:rsidP="00D033EB">
      <w:pPr>
        <w:tabs>
          <w:tab w:val="left" w:pos="5235"/>
        </w:tabs>
        <w:spacing w:after="0" w:line="240" w:lineRule="auto"/>
        <w:jc w:val="both"/>
        <w:rPr>
          <w:rFonts w:ascii="Times New Roman" w:hAnsi="Times New Roman"/>
        </w:rPr>
      </w:pPr>
      <w:r w:rsidRPr="000E1867">
        <w:rPr>
          <w:rFonts w:ascii="Times New Roman" w:hAnsi="Times New Roman"/>
        </w:rPr>
        <w:t xml:space="preserve">                                                             подпись                              расшифровка подписи</w:t>
      </w:r>
    </w:p>
    <w:p w:rsidR="00D033EB" w:rsidRPr="000E1867" w:rsidRDefault="00D033EB" w:rsidP="00D033EB">
      <w:pPr>
        <w:tabs>
          <w:tab w:val="left" w:pos="5235"/>
        </w:tabs>
        <w:spacing w:after="0"/>
        <w:jc w:val="both"/>
        <w:rPr>
          <w:rFonts w:ascii="Times New Roman" w:hAnsi="Times New Roman"/>
        </w:rPr>
      </w:pPr>
    </w:p>
    <w:p w:rsidR="00226705" w:rsidRDefault="00DA78E6" w:rsidP="00731420">
      <w:pPr>
        <w:tabs>
          <w:tab w:val="left" w:pos="5235"/>
        </w:tabs>
        <w:rPr>
          <w:rFonts w:ascii="Times New Roman" w:hAnsi="Times New Roman"/>
        </w:rPr>
        <w:sectPr w:rsidR="00226705" w:rsidSect="00AD6EB7">
          <w:footerReference w:type="default" r:id="rId8"/>
          <w:pgSz w:w="16838" w:h="11906" w:orient="landscape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>М.П. организация</w:t>
      </w:r>
    </w:p>
    <w:p w:rsidR="00AB7DEE" w:rsidRDefault="00AB7DEE" w:rsidP="00D20C04">
      <w:pPr>
        <w:pStyle w:val="aa"/>
        <w:ind w:left="0" w:firstLine="0"/>
        <w:rPr>
          <w:b/>
          <w:bCs/>
          <w:shd w:val="clear" w:color="auto" w:fill="FFFFFF"/>
        </w:rPr>
      </w:pPr>
      <w:bookmarkStart w:id="0" w:name="_GoBack"/>
      <w:bookmarkEnd w:id="0"/>
    </w:p>
    <w:sectPr w:rsidR="00AB7DEE" w:rsidSect="00AD6EB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3C" w:rsidRDefault="00CD3D3C" w:rsidP="00454816">
      <w:pPr>
        <w:spacing w:after="0" w:line="240" w:lineRule="auto"/>
      </w:pPr>
      <w:r>
        <w:separator/>
      </w:r>
    </w:p>
  </w:endnote>
  <w:endnote w:type="continuationSeparator" w:id="0">
    <w:p w:rsidR="00CD3D3C" w:rsidRDefault="00CD3D3C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063"/>
      <w:docPartObj>
        <w:docPartGallery w:val="Page Numbers (Bottom of Page)"/>
        <w:docPartUnique/>
      </w:docPartObj>
    </w:sdtPr>
    <w:sdtContent>
      <w:p w:rsidR="00D00275" w:rsidRDefault="00A646BB">
        <w:pPr>
          <w:pStyle w:val="a7"/>
          <w:jc w:val="right"/>
        </w:pPr>
        <w:r>
          <w:fldChar w:fldCharType="begin"/>
        </w:r>
        <w:r w:rsidR="00D00275">
          <w:instrText xml:space="preserve"> PAGE   \* MERGEFORMAT </w:instrText>
        </w:r>
        <w:r>
          <w:fldChar w:fldCharType="separate"/>
        </w:r>
        <w:r w:rsidR="00DA78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0275" w:rsidRDefault="00D002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3C" w:rsidRDefault="00CD3D3C" w:rsidP="00454816">
      <w:pPr>
        <w:spacing w:after="0" w:line="240" w:lineRule="auto"/>
      </w:pPr>
      <w:r>
        <w:separator/>
      </w:r>
    </w:p>
  </w:footnote>
  <w:footnote w:type="continuationSeparator" w:id="0">
    <w:p w:rsidR="00CD3D3C" w:rsidRDefault="00CD3D3C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A61C13"/>
    <w:multiLevelType w:val="hybridMultilevel"/>
    <w:tmpl w:val="576A020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56283"/>
    <w:multiLevelType w:val="hybridMultilevel"/>
    <w:tmpl w:val="2CC86A8E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>
    <w:nsid w:val="0C960714"/>
    <w:multiLevelType w:val="hybridMultilevel"/>
    <w:tmpl w:val="1C1827A8"/>
    <w:lvl w:ilvl="0" w:tplc="C408EC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62ED"/>
    <w:multiLevelType w:val="hybridMultilevel"/>
    <w:tmpl w:val="ECBC7992"/>
    <w:lvl w:ilvl="0" w:tplc="3E50021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0DC448D7"/>
    <w:multiLevelType w:val="hybridMultilevel"/>
    <w:tmpl w:val="2676CA5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10FE1"/>
    <w:multiLevelType w:val="hybridMultilevel"/>
    <w:tmpl w:val="5866CDC8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1412506"/>
    <w:multiLevelType w:val="hybridMultilevel"/>
    <w:tmpl w:val="29B6B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9B5016"/>
    <w:multiLevelType w:val="hybridMultilevel"/>
    <w:tmpl w:val="2AD44E00"/>
    <w:lvl w:ilvl="0" w:tplc="3E500216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14122369"/>
    <w:multiLevelType w:val="hybridMultilevel"/>
    <w:tmpl w:val="50C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E71D2"/>
    <w:multiLevelType w:val="hybridMultilevel"/>
    <w:tmpl w:val="D1727C90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0F">
      <w:start w:val="1"/>
      <w:numFmt w:val="decimal"/>
      <w:lvlText w:val="%3."/>
      <w:lvlJc w:val="lef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5">
    <w:nsid w:val="1C3B3376"/>
    <w:multiLevelType w:val="hybridMultilevel"/>
    <w:tmpl w:val="C40C8CA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>
    <w:nsid w:val="1D3367FF"/>
    <w:multiLevelType w:val="hybridMultilevel"/>
    <w:tmpl w:val="B148B20E"/>
    <w:lvl w:ilvl="0" w:tplc="AFC6F5BC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5B49"/>
    <w:multiLevelType w:val="hybridMultilevel"/>
    <w:tmpl w:val="AC8AC78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5642EAF"/>
    <w:multiLevelType w:val="hybridMultilevel"/>
    <w:tmpl w:val="7CCE7AF0"/>
    <w:lvl w:ilvl="0" w:tplc="0419000F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83A7C15"/>
    <w:multiLevelType w:val="hybridMultilevel"/>
    <w:tmpl w:val="14288C9E"/>
    <w:lvl w:ilvl="0" w:tplc="DB0A885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F5010"/>
    <w:multiLevelType w:val="hybridMultilevel"/>
    <w:tmpl w:val="68760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443481"/>
    <w:multiLevelType w:val="hybridMultilevel"/>
    <w:tmpl w:val="13D2E6B2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160F6"/>
    <w:multiLevelType w:val="hybridMultilevel"/>
    <w:tmpl w:val="1AAA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807211"/>
    <w:multiLevelType w:val="hybridMultilevel"/>
    <w:tmpl w:val="9F4CA494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FC5D30"/>
    <w:multiLevelType w:val="hybridMultilevel"/>
    <w:tmpl w:val="8C3C693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06945"/>
    <w:multiLevelType w:val="hybridMultilevel"/>
    <w:tmpl w:val="824E55F4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D1F41"/>
    <w:multiLevelType w:val="hybridMultilevel"/>
    <w:tmpl w:val="381E69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34874F6E"/>
    <w:multiLevelType w:val="hybridMultilevel"/>
    <w:tmpl w:val="1038953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23934"/>
    <w:multiLevelType w:val="hybridMultilevel"/>
    <w:tmpl w:val="8ECC9CC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A2678BC"/>
    <w:multiLevelType w:val="hybridMultilevel"/>
    <w:tmpl w:val="C452F9D8"/>
    <w:lvl w:ilvl="0" w:tplc="36409BA4">
      <w:start w:val="3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01BB6"/>
    <w:multiLevelType w:val="hybridMultilevel"/>
    <w:tmpl w:val="84AC2DEC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7523CA"/>
    <w:multiLevelType w:val="hybridMultilevel"/>
    <w:tmpl w:val="779C3B72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0">
    <w:nsid w:val="4490159A"/>
    <w:multiLevelType w:val="hybridMultilevel"/>
    <w:tmpl w:val="AEA44362"/>
    <w:lvl w:ilvl="0" w:tplc="3E500216">
      <w:start w:val="1"/>
      <w:numFmt w:val="decimal"/>
      <w:lvlText w:val="%1."/>
      <w:lvlJc w:val="left"/>
      <w:pPr>
        <w:ind w:left="1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1">
    <w:nsid w:val="45EB1BFF"/>
    <w:multiLevelType w:val="hybridMultilevel"/>
    <w:tmpl w:val="D45C4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36786"/>
    <w:multiLevelType w:val="hybridMultilevel"/>
    <w:tmpl w:val="94505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DF440B"/>
    <w:multiLevelType w:val="hybridMultilevel"/>
    <w:tmpl w:val="3CCE02FE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5">
    <w:nsid w:val="4D7B1F51"/>
    <w:multiLevelType w:val="hybridMultilevel"/>
    <w:tmpl w:val="EE4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C66A81"/>
    <w:multiLevelType w:val="hybridMultilevel"/>
    <w:tmpl w:val="AF56048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>
    <w:nsid w:val="552C4D18"/>
    <w:multiLevelType w:val="hybridMultilevel"/>
    <w:tmpl w:val="B35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B2D100B"/>
    <w:multiLevelType w:val="hybridMultilevel"/>
    <w:tmpl w:val="771AA8F0"/>
    <w:lvl w:ilvl="0" w:tplc="6452F47A">
      <w:start w:val="3"/>
      <w:numFmt w:val="decimal"/>
      <w:lvlText w:val="%1."/>
      <w:lvlJc w:val="left"/>
      <w:pPr>
        <w:ind w:left="15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77E20"/>
    <w:multiLevelType w:val="hybridMultilevel"/>
    <w:tmpl w:val="3E7ED612"/>
    <w:lvl w:ilvl="0" w:tplc="FBF20F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B1619"/>
    <w:multiLevelType w:val="hybridMultilevel"/>
    <w:tmpl w:val="ED50D66E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>
    <w:nsid w:val="62B90E68"/>
    <w:multiLevelType w:val="hybridMultilevel"/>
    <w:tmpl w:val="F718084C"/>
    <w:lvl w:ilvl="0" w:tplc="E822FC6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64F2F"/>
    <w:multiLevelType w:val="hybridMultilevel"/>
    <w:tmpl w:val="73144A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04CC0"/>
    <w:multiLevelType w:val="hybridMultilevel"/>
    <w:tmpl w:val="650E4756"/>
    <w:lvl w:ilvl="0" w:tplc="3E500216">
      <w:start w:val="1"/>
      <w:numFmt w:val="decimal"/>
      <w:lvlText w:val="%1."/>
      <w:lvlJc w:val="left"/>
      <w:pPr>
        <w:ind w:left="1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8">
    <w:nsid w:val="66EC3029"/>
    <w:multiLevelType w:val="hybridMultilevel"/>
    <w:tmpl w:val="C8EEE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C64B5C"/>
    <w:multiLevelType w:val="hybridMultilevel"/>
    <w:tmpl w:val="BA0A8106"/>
    <w:lvl w:ilvl="0" w:tplc="1E1A1C80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0">
    <w:nsid w:val="69F81455"/>
    <w:multiLevelType w:val="hybridMultilevel"/>
    <w:tmpl w:val="5A52855E"/>
    <w:lvl w:ilvl="0" w:tplc="3E5002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C62F4"/>
    <w:multiLevelType w:val="hybridMultilevel"/>
    <w:tmpl w:val="9CA02E6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45"/>
  </w:num>
  <w:num w:numId="5">
    <w:abstractNumId w:val="35"/>
    <w:lvlOverride w:ilvl="0">
      <w:startOverride w:val="1"/>
    </w:lvlOverride>
  </w:num>
  <w:num w:numId="6">
    <w:abstractNumId w:val="3"/>
  </w:num>
  <w:num w:numId="7">
    <w:abstractNumId w:val="17"/>
  </w:num>
  <w:num w:numId="8">
    <w:abstractNumId w:val="56"/>
  </w:num>
  <w:num w:numId="9">
    <w:abstractNumId w:val="64"/>
  </w:num>
  <w:num w:numId="10">
    <w:abstractNumId w:val="2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9"/>
  </w:num>
  <w:num w:numId="23">
    <w:abstractNumId w:val="46"/>
  </w:num>
  <w:num w:numId="24">
    <w:abstractNumId w:val="24"/>
  </w:num>
  <w:num w:numId="25">
    <w:abstractNumId w:val="28"/>
  </w:num>
  <w:num w:numId="26">
    <w:abstractNumId w:val="10"/>
  </w:num>
  <w:num w:numId="27">
    <w:abstractNumId w:val="20"/>
  </w:num>
  <w:num w:numId="28">
    <w:abstractNumId w:val="61"/>
  </w:num>
  <w:num w:numId="29">
    <w:abstractNumId w:val="23"/>
  </w:num>
  <w:num w:numId="30">
    <w:abstractNumId w:val="60"/>
  </w:num>
  <w:num w:numId="31">
    <w:abstractNumId w:val="26"/>
  </w:num>
  <w:num w:numId="32">
    <w:abstractNumId w:val="12"/>
  </w:num>
  <w:num w:numId="33">
    <w:abstractNumId w:val="36"/>
  </w:num>
  <w:num w:numId="34">
    <w:abstractNumId w:val="31"/>
  </w:num>
  <w:num w:numId="35">
    <w:abstractNumId w:val="37"/>
  </w:num>
  <w:num w:numId="36">
    <w:abstractNumId w:val="57"/>
  </w:num>
  <w:num w:numId="37">
    <w:abstractNumId w:val="53"/>
  </w:num>
  <w:num w:numId="38">
    <w:abstractNumId w:val="7"/>
  </w:num>
  <w:num w:numId="39">
    <w:abstractNumId w:val="11"/>
  </w:num>
  <w:num w:numId="40">
    <w:abstractNumId w:val="6"/>
  </w:num>
  <w:num w:numId="41">
    <w:abstractNumId w:val="55"/>
  </w:num>
  <w:num w:numId="42">
    <w:abstractNumId w:val="54"/>
  </w:num>
  <w:num w:numId="43">
    <w:abstractNumId w:val="41"/>
  </w:num>
  <w:num w:numId="44">
    <w:abstractNumId w:val="30"/>
  </w:num>
  <w:num w:numId="45">
    <w:abstractNumId w:val="49"/>
  </w:num>
  <w:num w:numId="46">
    <w:abstractNumId w:val="52"/>
  </w:num>
  <w:num w:numId="47">
    <w:abstractNumId w:val="33"/>
  </w:num>
  <w:num w:numId="48">
    <w:abstractNumId w:val="25"/>
  </w:num>
  <w:num w:numId="49">
    <w:abstractNumId w:val="50"/>
  </w:num>
  <w:num w:numId="50">
    <w:abstractNumId w:val="13"/>
  </w:num>
  <w:num w:numId="51">
    <w:abstractNumId w:val="8"/>
  </w:num>
  <w:num w:numId="52">
    <w:abstractNumId w:val="15"/>
  </w:num>
  <w:num w:numId="53">
    <w:abstractNumId w:val="27"/>
  </w:num>
  <w:num w:numId="54">
    <w:abstractNumId w:val="58"/>
  </w:num>
  <w:num w:numId="55">
    <w:abstractNumId w:val="32"/>
  </w:num>
  <w:num w:numId="56">
    <w:abstractNumId w:val="40"/>
  </w:num>
  <w:num w:numId="57">
    <w:abstractNumId w:val="51"/>
  </w:num>
  <w:num w:numId="58">
    <w:abstractNumId w:val="34"/>
  </w:num>
  <w:num w:numId="59">
    <w:abstractNumId w:val="59"/>
  </w:num>
  <w:num w:numId="60">
    <w:abstractNumId w:val="44"/>
  </w:num>
  <w:num w:numId="61">
    <w:abstractNumId w:val="2"/>
  </w:num>
  <w:num w:numId="62">
    <w:abstractNumId w:val="39"/>
  </w:num>
  <w:num w:numId="63">
    <w:abstractNumId w:val="14"/>
  </w:num>
  <w:num w:numId="64">
    <w:abstractNumId w:val="18"/>
  </w:num>
  <w:num w:numId="65">
    <w:abstractNumId w:val="5"/>
  </w:num>
  <w:num w:numId="66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25"/>
    <w:rsid w:val="000041EB"/>
    <w:rsid w:val="000052F4"/>
    <w:rsid w:val="00012003"/>
    <w:rsid w:val="00012FCF"/>
    <w:rsid w:val="00021A63"/>
    <w:rsid w:val="00025311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4EB8"/>
    <w:rsid w:val="000B645E"/>
    <w:rsid w:val="000B7AD1"/>
    <w:rsid w:val="000C17E0"/>
    <w:rsid w:val="000C7AD4"/>
    <w:rsid w:val="000D2A6E"/>
    <w:rsid w:val="000D2F1E"/>
    <w:rsid w:val="000D51FE"/>
    <w:rsid w:val="000D5272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0352"/>
    <w:rsid w:val="00133424"/>
    <w:rsid w:val="0013696C"/>
    <w:rsid w:val="00137575"/>
    <w:rsid w:val="001434BB"/>
    <w:rsid w:val="00147C5C"/>
    <w:rsid w:val="0015258E"/>
    <w:rsid w:val="001526D8"/>
    <w:rsid w:val="00153168"/>
    <w:rsid w:val="00155A32"/>
    <w:rsid w:val="00155ACE"/>
    <w:rsid w:val="00156E58"/>
    <w:rsid w:val="001603FE"/>
    <w:rsid w:val="00161596"/>
    <w:rsid w:val="001673DF"/>
    <w:rsid w:val="00167B9B"/>
    <w:rsid w:val="00174071"/>
    <w:rsid w:val="0017564F"/>
    <w:rsid w:val="001809BF"/>
    <w:rsid w:val="001814F0"/>
    <w:rsid w:val="001815C6"/>
    <w:rsid w:val="00181A1B"/>
    <w:rsid w:val="00184F1D"/>
    <w:rsid w:val="0019060D"/>
    <w:rsid w:val="00191183"/>
    <w:rsid w:val="00191373"/>
    <w:rsid w:val="0019172F"/>
    <w:rsid w:val="00193B53"/>
    <w:rsid w:val="001952EE"/>
    <w:rsid w:val="001963E3"/>
    <w:rsid w:val="00197CC6"/>
    <w:rsid w:val="001A0364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6DEA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7F4A"/>
    <w:rsid w:val="00250008"/>
    <w:rsid w:val="0025499A"/>
    <w:rsid w:val="00261FE0"/>
    <w:rsid w:val="002643F0"/>
    <w:rsid w:val="0026555D"/>
    <w:rsid w:val="00266AD3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B5CC7"/>
    <w:rsid w:val="002C1FF7"/>
    <w:rsid w:val="002C721A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3652B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D755A"/>
    <w:rsid w:val="003E2171"/>
    <w:rsid w:val="003E5050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0975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22F1"/>
    <w:rsid w:val="004B5D58"/>
    <w:rsid w:val="004D03B6"/>
    <w:rsid w:val="004D1B73"/>
    <w:rsid w:val="004D23DC"/>
    <w:rsid w:val="004D42BF"/>
    <w:rsid w:val="004D4E68"/>
    <w:rsid w:val="004D561E"/>
    <w:rsid w:val="004E13A9"/>
    <w:rsid w:val="004E1AA2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34E1"/>
    <w:rsid w:val="005474FB"/>
    <w:rsid w:val="005518F4"/>
    <w:rsid w:val="00551B32"/>
    <w:rsid w:val="00553884"/>
    <w:rsid w:val="0055741A"/>
    <w:rsid w:val="0056089A"/>
    <w:rsid w:val="00563DA6"/>
    <w:rsid w:val="005724A9"/>
    <w:rsid w:val="005726A1"/>
    <w:rsid w:val="005732FA"/>
    <w:rsid w:val="005739EA"/>
    <w:rsid w:val="00574721"/>
    <w:rsid w:val="00580156"/>
    <w:rsid w:val="0058094E"/>
    <w:rsid w:val="00581D23"/>
    <w:rsid w:val="0058761D"/>
    <w:rsid w:val="00587AE6"/>
    <w:rsid w:val="00591C92"/>
    <w:rsid w:val="005A0381"/>
    <w:rsid w:val="005A3ED0"/>
    <w:rsid w:val="005A4D4D"/>
    <w:rsid w:val="005B3332"/>
    <w:rsid w:val="005B6F48"/>
    <w:rsid w:val="005C1EFC"/>
    <w:rsid w:val="005C2083"/>
    <w:rsid w:val="005C3412"/>
    <w:rsid w:val="005C4774"/>
    <w:rsid w:val="005C6B6F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07D7E"/>
    <w:rsid w:val="00612551"/>
    <w:rsid w:val="00615A8C"/>
    <w:rsid w:val="00616EBC"/>
    <w:rsid w:val="00616F93"/>
    <w:rsid w:val="00621EFC"/>
    <w:rsid w:val="00624389"/>
    <w:rsid w:val="00625E5E"/>
    <w:rsid w:val="006317AC"/>
    <w:rsid w:val="0064022F"/>
    <w:rsid w:val="006423CF"/>
    <w:rsid w:val="0064375C"/>
    <w:rsid w:val="00644BA8"/>
    <w:rsid w:val="006468F5"/>
    <w:rsid w:val="00646AB3"/>
    <w:rsid w:val="00651687"/>
    <w:rsid w:val="00651C1E"/>
    <w:rsid w:val="00652DBB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1D16"/>
    <w:rsid w:val="006C6B4D"/>
    <w:rsid w:val="006D0D64"/>
    <w:rsid w:val="006D0EF7"/>
    <w:rsid w:val="006D58D5"/>
    <w:rsid w:val="006D63B3"/>
    <w:rsid w:val="006E05B1"/>
    <w:rsid w:val="006E0795"/>
    <w:rsid w:val="006E1580"/>
    <w:rsid w:val="006E4DBB"/>
    <w:rsid w:val="006F20C5"/>
    <w:rsid w:val="006F2180"/>
    <w:rsid w:val="006F271B"/>
    <w:rsid w:val="006F4DC1"/>
    <w:rsid w:val="006F5691"/>
    <w:rsid w:val="0070636E"/>
    <w:rsid w:val="00707A01"/>
    <w:rsid w:val="00714277"/>
    <w:rsid w:val="0071523B"/>
    <w:rsid w:val="007162D4"/>
    <w:rsid w:val="00721FAB"/>
    <w:rsid w:val="00725B32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92A"/>
    <w:rsid w:val="00766109"/>
    <w:rsid w:val="007671DD"/>
    <w:rsid w:val="00772CD9"/>
    <w:rsid w:val="00780956"/>
    <w:rsid w:val="007846E8"/>
    <w:rsid w:val="007937EE"/>
    <w:rsid w:val="0079426E"/>
    <w:rsid w:val="00795588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421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04ED"/>
    <w:rsid w:val="0082436B"/>
    <w:rsid w:val="008261AD"/>
    <w:rsid w:val="00835950"/>
    <w:rsid w:val="0083600B"/>
    <w:rsid w:val="00840469"/>
    <w:rsid w:val="00841FAF"/>
    <w:rsid w:val="00845842"/>
    <w:rsid w:val="00846FBF"/>
    <w:rsid w:val="00855DF2"/>
    <w:rsid w:val="008624C4"/>
    <w:rsid w:val="00863338"/>
    <w:rsid w:val="008728B8"/>
    <w:rsid w:val="008732E4"/>
    <w:rsid w:val="00873586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D43"/>
    <w:rsid w:val="00902E66"/>
    <w:rsid w:val="0090617C"/>
    <w:rsid w:val="00907587"/>
    <w:rsid w:val="00907ABF"/>
    <w:rsid w:val="00913235"/>
    <w:rsid w:val="00915074"/>
    <w:rsid w:val="009169F2"/>
    <w:rsid w:val="00917AC1"/>
    <w:rsid w:val="0092226A"/>
    <w:rsid w:val="00927D63"/>
    <w:rsid w:val="00932241"/>
    <w:rsid w:val="00937F4B"/>
    <w:rsid w:val="009477C7"/>
    <w:rsid w:val="009477E9"/>
    <w:rsid w:val="0095153B"/>
    <w:rsid w:val="00955434"/>
    <w:rsid w:val="0095613E"/>
    <w:rsid w:val="0095660B"/>
    <w:rsid w:val="00961D82"/>
    <w:rsid w:val="0096261E"/>
    <w:rsid w:val="009660E7"/>
    <w:rsid w:val="009665C0"/>
    <w:rsid w:val="00966E66"/>
    <w:rsid w:val="00970114"/>
    <w:rsid w:val="00970D4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A463A"/>
    <w:rsid w:val="009B251A"/>
    <w:rsid w:val="009B32C8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36A4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46BB"/>
    <w:rsid w:val="00A666DA"/>
    <w:rsid w:val="00A668EB"/>
    <w:rsid w:val="00A74B11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ED4"/>
    <w:rsid w:val="00AD37D2"/>
    <w:rsid w:val="00AD3B26"/>
    <w:rsid w:val="00AD6EB7"/>
    <w:rsid w:val="00AE1559"/>
    <w:rsid w:val="00AE3162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26D60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0F3B"/>
    <w:rsid w:val="00B7194C"/>
    <w:rsid w:val="00B756AD"/>
    <w:rsid w:val="00B7583B"/>
    <w:rsid w:val="00B762AF"/>
    <w:rsid w:val="00B86372"/>
    <w:rsid w:val="00B86505"/>
    <w:rsid w:val="00B866C5"/>
    <w:rsid w:val="00B91B1A"/>
    <w:rsid w:val="00B97421"/>
    <w:rsid w:val="00BA0E09"/>
    <w:rsid w:val="00BA596B"/>
    <w:rsid w:val="00BA63B3"/>
    <w:rsid w:val="00BB6D8C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32305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61F8"/>
    <w:rsid w:val="00CB71ED"/>
    <w:rsid w:val="00CC7E97"/>
    <w:rsid w:val="00CD37C5"/>
    <w:rsid w:val="00CD3D3C"/>
    <w:rsid w:val="00CD6A1C"/>
    <w:rsid w:val="00CE4E5B"/>
    <w:rsid w:val="00CE6B94"/>
    <w:rsid w:val="00CE6F72"/>
    <w:rsid w:val="00CE798E"/>
    <w:rsid w:val="00CF0238"/>
    <w:rsid w:val="00CF1680"/>
    <w:rsid w:val="00CF2D1C"/>
    <w:rsid w:val="00CF3F3B"/>
    <w:rsid w:val="00CF7483"/>
    <w:rsid w:val="00CF75D5"/>
    <w:rsid w:val="00D00275"/>
    <w:rsid w:val="00D0067D"/>
    <w:rsid w:val="00D033EB"/>
    <w:rsid w:val="00D03DB6"/>
    <w:rsid w:val="00D067B0"/>
    <w:rsid w:val="00D07080"/>
    <w:rsid w:val="00D11069"/>
    <w:rsid w:val="00D1480B"/>
    <w:rsid w:val="00D20C04"/>
    <w:rsid w:val="00D2592C"/>
    <w:rsid w:val="00D25B2E"/>
    <w:rsid w:val="00D30C50"/>
    <w:rsid w:val="00D32210"/>
    <w:rsid w:val="00D4052A"/>
    <w:rsid w:val="00D40A3B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7641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A78E6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D6CA1"/>
    <w:rsid w:val="00DE2397"/>
    <w:rsid w:val="00DE5D8C"/>
    <w:rsid w:val="00DF0AAE"/>
    <w:rsid w:val="00DF145B"/>
    <w:rsid w:val="00E00A3A"/>
    <w:rsid w:val="00E00FD6"/>
    <w:rsid w:val="00E01A41"/>
    <w:rsid w:val="00E04B5D"/>
    <w:rsid w:val="00E12428"/>
    <w:rsid w:val="00E16B2C"/>
    <w:rsid w:val="00E22083"/>
    <w:rsid w:val="00E26323"/>
    <w:rsid w:val="00E2652B"/>
    <w:rsid w:val="00E31BFF"/>
    <w:rsid w:val="00E37C11"/>
    <w:rsid w:val="00E44C71"/>
    <w:rsid w:val="00E50ECA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2200"/>
    <w:rsid w:val="00EB3A64"/>
    <w:rsid w:val="00EB61E9"/>
    <w:rsid w:val="00EB7E02"/>
    <w:rsid w:val="00EC25E5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2501A"/>
    <w:rsid w:val="00F25E6B"/>
    <w:rsid w:val="00F30B06"/>
    <w:rsid w:val="00F32EAD"/>
    <w:rsid w:val="00F34BCA"/>
    <w:rsid w:val="00F36021"/>
    <w:rsid w:val="00F36C8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11A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0875-4EF1-467E-9681-5249C20D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2501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Шитьковская</dc:creator>
  <cp:keywords/>
  <cp:lastModifiedBy>Дом</cp:lastModifiedBy>
  <cp:revision>4</cp:revision>
  <cp:lastPrinted>2019-03-12T08:45:00Z</cp:lastPrinted>
  <dcterms:created xsi:type="dcterms:W3CDTF">2020-07-01T02:11:00Z</dcterms:created>
  <dcterms:modified xsi:type="dcterms:W3CDTF">2020-07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34260</vt:i4>
  </property>
</Properties>
</file>